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130F7" w14:textId="60DD18F3" w:rsidR="00A81438" w:rsidRDefault="00392DBE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2EA4585" wp14:editId="009EA022">
                <wp:simplePos x="0" y="0"/>
                <wp:positionH relativeFrom="column">
                  <wp:posOffset>3344545</wp:posOffset>
                </wp:positionH>
                <wp:positionV relativeFrom="paragraph">
                  <wp:posOffset>4660900</wp:posOffset>
                </wp:positionV>
                <wp:extent cx="1072662" cy="650631"/>
                <wp:effectExtent l="0" t="0" r="13335" b="16510"/>
                <wp:wrapNone/>
                <wp:docPr id="26" name="Flowchart: Documen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2662" cy="650631"/>
                        </a:xfrm>
                        <a:prstGeom prst="flowChartDocument">
                          <a:avLst/>
                        </a:prstGeom>
                        <a:solidFill>
                          <a:srgbClr val="CC99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1F745B" w14:textId="7514E4CB" w:rsidR="00B17406" w:rsidRPr="00392DBE" w:rsidRDefault="00392DBE" w:rsidP="00392DBE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392DBE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عدد اول نیس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2EA4585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26" o:spid="_x0000_s1026" type="#_x0000_t114" style="position:absolute;margin-left:263.35pt;margin-top:367pt;width:84.45pt;height:51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" fillcolor="#c9f" strokecolor="black [3213]" strokeweight="1pt">
                <v:textbox>
                  <w:txbxContent>
                    <w:p w14:paraId="541F745B" w14:textId="7514E4CB" w:rsidR="00B17406" w:rsidRPr="00392DBE" w:rsidRDefault="00392DBE" w:rsidP="00392DBE">
                      <w:pPr>
                        <w:jc w:val="center"/>
                        <w:rPr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392DBE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عدد اول نیس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A4603AB" wp14:editId="28841DBE">
                <wp:simplePos x="0" y="0"/>
                <wp:positionH relativeFrom="leftMargin">
                  <wp:posOffset>3759835</wp:posOffset>
                </wp:positionH>
                <wp:positionV relativeFrom="paragraph">
                  <wp:posOffset>4516755</wp:posOffset>
                </wp:positionV>
                <wp:extent cx="450850" cy="239395"/>
                <wp:effectExtent l="0" t="0" r="25400" b="2730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0" cy="239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615867" w14:textId="77777777" w:rsidR="00B17406" w:rsidRDefault="00B17406" w:rsidP="00B17406">
                            <w: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4603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96.05pt;margin-top:355.65pt;width:35.5pt;height:18.8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" strokecolor="white [3212]">
                <v:textbox>
                  <w:txbxContent>
                    <w:p w14:paraId="56615867" w14:textId="77777777" w:rsidR="00B17406" w:rsidRDefault="00B17406" w:rsidP="00B17406">
                      <w:r>
                        <w:t>tru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04BBC6E0" wp14:editId="0527C08E">
                <wp:simplePos x="0" y="0"/>
                <wp:positionH relativeFrom="column">
                  <wp:posOffset>1283335</wp:posOffset>
                </wp:positionH>
                <wp:positionV relativeFrom="paragraph">
                  <wp:posOffset>5965190</wp:posOffset>
                </wp:positionV>
                <wp:extent cx="474345" cy="274320"/>
                <wp:effectExtent l="0" t="0" r="20955" b="1143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DCC9C2" w14:textId="77777777" w:rsidR="00B17406" w:rsidRDefault="00B17406" w:rsidP="00B17406">
                            <w: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BC6E0" id="_x0000_s1028" type="#_x0000_t202" style="position:absolute;margin-left:101.05pt;margin-top:469.7pt;width:37.35pt;height:21.6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" strokecolor="white [3212]">
                <v:textbox>
                  <w:txbxContent>
                    <w:p w14:paraId="17DCC9C2" w14:textId="77777777" w:rsidR="00B17406" w:rsidRDefault="00B17406" w:rsidP="00B17406">
                      <w:r>
                        <w:t>fal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8ADF2EB" wp14:editId="105D145C">
                <wp:simplePos x="0" y="0"/>
                <wp:positionH relativeFrom="column">
                  <wp:posOffset>-495935</wp:posOffset>
                </wp:positionH>
                <wp:positionV relativeFrom="paragraph">
                  <wp:posOffset>2493010</wp:posOffset>
                </wp:positionV>
                <wp:extent cx="1072662" cy="650631"/>
                <wp:effectExtent l="0" t="0" r="13335" b="16510"/>
                <wp:wrapNone/>
                <wp:docPr id="18" name="Flowchart: Documen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2662" cy="650631"/>
                        </a:xfrm>
                        <a:prstGeom prst="flowChartDocument">
                          <a:avLst/>
                        </a:prstGeom>
                        <a:solidFill>
                          <a:srgbClr val="CC99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330EED" w14:textId="77777777" w:rsidR="00392DBE" w:rsidRPr="00392DBE" w:rsidRDefault="00392DBE" w:rsidP="00392DBE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392DBE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عدد اول نیست</w:t>
                            </w:r>
                          </w:p>
                          <w:p w14:paraId="5C8C8942" w14:textId="35E53900" w:rsidR="00B17406" w:rsidRPr="00B12615" w:rsidRDefault="00B17406" w:rsidP="00B17406">
                            <w:pPr>
                              <w:jc w:val="center"/>
                              <w:rPr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ADF2EB" id="Flowchart: Document 18" o:spid="_x0000_s1029" type="#_x0000_t114" style="position:absolute;margin-left:-39.05pt;margin-top:196.3pt;width:84.45pt;height:51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" fillcolor="#c9f" strokecolor="black [3213]" strokeweight="1pt">
                <v:textbox>
                  <w:txbxContent>
                    <w:p w14:paraId="27330EED" w14:textId="77777777" w:rsidR="00392DBE" w:rsidRPr="00392DBE" w:rsidRDefault="00392DBE" w:rsidP="00392DBE">
                      <w:pPr>
                        <w:jc w:val="center"/>
                        <w:rPr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392DBE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عدد اول نیست</w:t>
                      </w:r>
                    </w:p>
                    <w:p w14:paraId="5C8C8942" w14:textId="35E53900" w:rsidR="00B17406" w:rsidRPr="00B12615" w:rsidRDefault="00B17406" w:rsidP="00B17406">
                      <w:pPr>
                        <w:jc w:val="center"/>
                        <w:rPr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3C6C72F" wp14:editId="208CD034">
                <wp:simplePos x="0" y="0"/>
                <wp:positionH relativeFrom="leftMargin">
                  <wp:posOffset>5104130</wp:posOffset>
                </wp:positionH>
                <wp:positionV relativeFrom="paragraph">
                  <wp:posOffset>2279015</wp:posOffset>
                </wp:positionV>
                <wp:extent cx="450850" cy="239395"/>
                <wp:effectExtent l="0" t="0" r="25400" b="273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0" cy="239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77594" w14:textId="2F893FFD" w:rsidR="00A81438" w:rsidRDefault="00A81438">
                            <w: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6C72F" id="_x0000_s1030" type="#_x0000_t202" style="position:absolute;margin-left:401.9pt;margin-top:179.45pt;width:35.5pt;height:18.8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" strokecolor="white [3212]">
                <v:textbox>
                  <w:txbxContent>
                    <w:p w14:paraId="7D377594" w14:textId="2F893FFD" w:rsidR="00A81438" w:rsidRDefault="00A81438">
                      <w:r>
                        <w:t>tru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C40AF9A" wp14:editId="3739E0D4">
                <wp:simplePos x="0" y="0"/>
                <wp:positionH relativeFrom="column">
                  <wp:posOffset>2491740</wp:posOffset>
                </wp:positionH>
                <wp:positionV relativeFrom="paragraph">
                  <wp:posOffset>2245360</wp:posOffset>
                </wp:positionV>
                <wp:extent cx="509905" cy="274320"/>
                <wp:effectExtent l="0" t="0" r="23495" b="1143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90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12CD7" w14:textId="683903C1" w:rsidR="00A81438" w:rsidRDefault="00A81438">
                            <w: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AF9A" id="_x0000_s1031" type="#_x0000_t202" style="position:absolute;margin-left:196.2pt;margin-top:176.8pt;width:40.15pt;height:21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" strokecolor="white [3212]">
                <v:textbox>
                  <w:txbxContent>
                    <w:p w14:paraId="61B12CD7" w14:textId="683903C1" w:rsidR="00A81438" w:rsidRDefault="00A81438">
                      <w:r>
                        <w:t>fal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74B6EE" wp14:editId="73A23F07">
                <wp:simplePos x="0" y="0"/>
                <wp:positionH relativeFrom="column">
                  <wp:posOffset>1219200</wp:posOffset>
                </wp:positionH>
                <wp:positionV relativeFrom="paragraph">
                  <wp:posOffset>1962150</wp:posOffset>
                </wp:positionV>
                <wp:extent cx="1000125" cy="1263015"/>
                <wp:effectExtent l="19050" t="19050" r="47625" b="32385"/>
                <wp:wrapNone/>
                <wp:docPr id="6" name="Flowchart: Decisi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1263015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463804" w14:textId="153DAED0" w:rsidR="00A81438" w:rsidRPr="00834D71" w:rsidRDefault="00834D71" w:rsidP="00A81438">
                            <w:pPr>
                              <w:rPr>
                                <w:rStyle w:val="SubtleEmphasis"/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A=A</w:t>
                            </w:r>
                            <w:r>
                              <w:rPr>
                                <w:rStyle w:val="SubtleEmphasis"/>
                              </w:rPr>
                              <w:t>A==</w:t>
                            </w:r>
                            <w:r w:rsidR="00392DBE">
                              <w:rPr>
                                <w:rStyle w:val="SubtleEmphasis"/>
                                <w:rFonts w:hint="cs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74B6EE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6" o:spid="_x0000_s1032" type="#_x0000_t110" style="position:absolute;margin-left:96pt;margin-top:154.5pt;width:78.75pt;height:99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" fillcolor="white [3212]" strokecolor="#1f3763 [1604]" strokeweight="1pt">
                <v:textbox>
                  <w:txbxContent>
                    <w:p w14:paraId="74463804" w14:textId="153DAED0" w:rsidR="00A81438" w:rsidRPr="00834D71" w:rsidRDefault="00834D71" w:rsidP="00A81438">
                      <w:pPr>
                        <w:rPr>
                          <w:rStyle w:val="SubtleEmphasis"/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>A=A</w:t>
                      </w:r>
                      <w:r>
                        <w:rPr>
                          <w:rStyle w:val="SubtleEmphasis"/>
                        </w:rPr>
                        <w:t>A==</w:t>
                      </w:r>
                      <w:r w:rsidR="00392DBE">
                        <w:rPr>
                          <w:rStyle w:val="SubtleEmphasis"/>
                          <w:rFonts w:hint="cs"/>
                          <w:rtl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93D304" wp14:editId="2D9D8CE5">
                <wp:simplePos x="0" y="0"/>
                <wp:positionH relativeFrom="column">
                  <wp:posOffset>2971800</wp:posOffset>
                </wp:positionH>
                <wp:positionV relativeFrom="paragraph">
                  <wp:posOffset>2091055</wp:posOffset>
                </wp:positionV>
                <wp:extent cx="1179146" cy="1352550"/>
                <wp:effectExtent l="19050" t="19050" r="21590" b="38100"/>
                <wp:wrapNone/>
                <wp:docPr id="10" name="Flowchart: Decisi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9146" cy="135255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2C3534" w14:textId="5608DF4E" w:rsidR="00A81438" w:rsidRPr="00A81438" w:rsidRDefault="00A81438" w:rsidP="00A81438">
                            <w:pPr>
                              <w:rPr>
                                <w:rStyle w:val="SubtleEmphasis"/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A</w:t>
                            </w:r>
                            <w:r>
                              <w:rPr>
                                <w:rStyle w:val="SubtleEmphasis"/>
                              </w:rPr>
                              <w:t>A</w:t>
                            </w:r>
                            <w:r w:rsidR="00F75353">
                              <w:rPr>
                                <w:rStyle w:val="SubtleEmphasis"/>
                                <w:rFonts w:hint="cs"/>
                                <w:rtl/>
                              </w:rPr>
                              <w:t xml:space="preserve"> &gt;</w:t>
                            </w:r>
                            <w:r>
                              <w:rPr>
                                <w:rStyle w:val="SubtleEmphasi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3D304" id="Flowchart: Decision 10" o:spid="_x0000_s1033" type="#_x0000_t110" style="position:absolute;margin-left:234pt;margin-top:164.65pt;width:92.85pt;height:10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" fillcolor="white [3212]" strokecolor="#1f3763 [1604]" strokeweight="1pt">
                <v:textbox>
                  <w:txbxContent>
                    <w:p w14:paraId="402C3534" w14:textId="5608DF4E" w:rsidR="00A81438" w:rsidRPr="00A81438" w:rsidRDefault="00A81438" w:rsidP="00A81438">
                      <w:pPr>
                        <w:rPr>
                          <w:rStyle w:val="SubtleEmphasis"/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>A</w:t>
                      </w:r>
                      <w:r>
                        <w:rPr>
                          <w:rStyle w:val="SubtleEmphasis"/>
                        </w:rPr>
                        <w:t>A</w:t>
                      </w:r>
                      <w:r w:rsidR="00F75353">
                        <w:rPr>
                          <w:rStyle w:val="SubtleEmphasis"/>
                          <w:rFonts w:hint="cs"/>
                          <w:rtl/>
                        </w:rPr>
                        <w:t xml:space="preserve"> &gt;</w:t>
                      </w:r>
                      <w:r>
                        <w:rPr>
                          <w:rStyle w:val="SubtleEmphasi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0F698D" wp14:editId="6FEE8107">
                <wp:simplePos x="0" y="0"/>
                <wp:positionH relativeFrom="column">
                  <wp:posOffset>1995170</wp:posOffset>
                </wp:positionH>
                <wp:positionV relativeFrom="paragraph">
                  <wp:posOffset>721360</wp:posOffset>
                </wp:positionV>
                <wp:extent cx="2203352" cy="527539"/>
                <wp:effectExtent l="0" t="0" r="26035" b="254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352" cy="5275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133409" w14:textId="2B0061A0" w:rsidR="00A81438" w:rsidRPr="00B12615" w:rsidRDefault="00A81438" w:rsidP="00A81438">
                            <w:pPr>
                              <w:jc w:val="center"/>
                              <w:rPr>
                                <w:rStyle w:val="SubtleEmphasis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B12615">
                              <w:rPr>
                                <w:rStyle w:val="SubtleEmphasis"/>
                                <w:sz w:val="28"/>
                                <w:szCs w:val="28"/>
                              </w:rPr>
                              <w:t xml:space="preserve">A </w:t>
                            </w:r>
                            <w:r w:rsidRPr="00B12615">
                              <w:rPr>
                                <w:rStyle w:val="SubtleEmphasis"/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را دریافت ک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0F698D" id="Rectangle 3" o:spid="_x0000_s1034" style="position:absolute;margin-left:157.1pt;margin-top:56.8pt;width:173.5pt;height:41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" fillcolor="white [3212]" strokecolor="#1f3763 [1604]" strokeweight="1pt">
                <v:textbox>
                  <w:txbxContent>
                    <w:p w14:paraId="73133409" w14:textId="2B0061A0" w:rsidR="00A81438" w:rsidRPr="00B12615" w:rsidRDefault="00A81438" w:rsidP="00A81438">
                      <w:pPr>
                        <w:jc w:val="center"/>
                        <w:rPr>
                          <w:rStyle w:val="SubtleEmphasis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B12615">
                        <w:rPr>
                          <w:rStyle w:val="SubtleEmphasis"/>
                          <w:sz w:val="28"/>
                          <w:szCs w:val="28"/>
                        </w:rPr>
                        <w:t xml:space="preserve">A </w:t>
                      </w:r>
                      <w:r w:rsidRPr="00B12615">
                        <w:rPr>
                          <w:rStyle w:val="SubtleEmphasis"/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را دریافت ک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9099E2" wp14:editId="581B04E7">
                <wp:simplePos x="0" y="0"/>
                <wp:positionH relativeFrom="margin">
                  <wp:posOffset>3505199</wp:posOffset>
                </wp:positionH>
                <wp:positionV relativeFrom="paragraph">
                  <wp:posOffset>1381125</wp:posOffset>
                </wp:positionV>
                <wp:extent cx="47625" cy="638175"/>
                <wp:effectExtent l="38100" t="0" r="66675" b="4762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638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86D81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276pt;margin-top:108.75pt;width:3.75pt;height:50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89DCC4" wp14:editId="590FBDAF">
                <wp:simplePos x="0" y="0"/>
                <wp:positionH relativeFrom="column">
                  <wp:posOffset>2385695</wp:posOffset>
                </wp:positionH>
                <wp:positionV relativeFrom="paragraph">
                  <wp:posOffset>-693420</wp:posOffset>
                </wp:positionV>
                <wp:extent cx="1518138" cy="644770"/>
                <wp:effectExtent l="0" t="0" r="25400" b="2222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8138" cy="644770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2B87F0" w14:textId="2DA6EB12" w:rsidR="00B17406" w:rsidRPr="00B12615" w:rsidRDefault="00B17406" w:rsidP="00B17406">
                            <w:pPr>
                              <w:jc w:val="center"/>
                              <w:rPr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B12615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شرو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89DCC4" id="Oval 1" o:spid="_x0000_s1035" style="position:absolute;margin-left:187.85pt;margin-top:-54.6pt;width:119.55pt;height:5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" fillcolor="#7030a0" strokecolor="#1f3763 [1604]" strokeweight="1pt">
                <v:stroke joinstyle="miter"/>
                <v:textbox>
                  <w:txbxContent>
                    <w:p w14:paraId="0B2B87F0" w14:textId="2DA6EB12" w:rsidR="00B17406" w:rsidRPr="00B12615" w:rsidRDefault="00B17406" w:rsidP="00B17406">
                      <w:pPr>
                        <w:jc w:val="center"/>
                        <w:rPr>
                          <w:sz w:val="32"/>
                          <w:szCs w:val="32"/>
                          <w:lang w:bidi="fa-IR"/>
                        </w:rPr>
                      </w:pPr>
                      <w:r w:rsidRPr="00B12615"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شروع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A6094F" wp14:editId="13248861">
                <wp:simplePos x="0" y="0"/>
                <wp:positionH relativeFrom="column">
                  <wp:posOffset>3116580</wp:posOffset>
                </wp:positionH>
                <wp:positionV relativeFrom="paragraph">
                  <wp:posOffset>0</wp:posOffset>
                </wp:positionV>
                <wp:extent cx="0" cy="533400"/>
                <wp:effectExtent l="76200" t="0" r="57150" b="571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F6D59" id="Straight Arrow Connector 2" o:spid="_x0000_s1026" type="#_x0000_t32" style="position:absolute;margin-left:245.4pt;margin-top:0;width:0;height:42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" strokecolor="black [3213]" strokeweight=".5pt">
                <v:stroke endarrow="block" joinstyle="miter"/>
              </v:shape>
            </w:pict>
          </mc:Fallback>
        </mc:AlternateContent>
      </w:r>
      <w:r w:rsidR="00F75353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B17DB79" wp14:editId="6CE34B68">
                <wp:simplePos x="0" y="0"/>
                <wp:positionH relativeFrom="column">
                  <wp:posOffset>960120</wp:posOffset>
                </wp:positionH>
                <wp:positionV relativeFrom="paragraph">
                  <wp:posOffset>4080510</wp:posOffset>
                </wp:positionV>
                <wp:extent cx="1796415" cy="1626870"/>
                <wp:effectExtent l="19050" t="19050" r="32385" b="30480"/>
                <wp:wrapNone/>
                <wp:docPr id="19" name="Flowchart: Decisio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6415" cy="162687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1C05B9" w14:textId="64740547" w:rsidR="00B17406" w:rsidRPr="00B17406" w:rsidRDefault="00392DBE" w:rsidP="00B17406">
                            <w:pPr>
                              <w:jc w:val="center"/>
                              <w:rPr>
                                <w:rStyle w:val="SubtleEmphasis"/>
                                <w:lang w:bidi="fa-IR"/>
                              </w:rPr>
                            </w:pPr>
                            <w:r>
                              <w:rPr>
                                <w:rStyle w:val="SubtleEmphasis"/>
                              </w:rPr>
                              <w:t>B</w:t>
                            </w:r>
                            <w:r w:rsidR="00B17406">
                              <w:rPr>
                                <w:rStyle w:val="SubtleEmphasis"/>
                              </w:rPr>
                              <w:t xml:space="preserve"> =0</w:t>
                            </w:r>
                            <w:r w:rsidR="00B17406">
                              <w:rPr>
                                <w:rStyle w:val="SubtleEmphasis"/>
                              </w:rPr>
                              <w:br/>
                            </w:r>
                            <w:r w:rsidR="00F75353">
                              <w:rPr>
                                <w:rStyle w:val="SubtleEmphasis"/>
                                <w:lang w:bidi="fa-IR"/>
                              </w:rPr>
                              <w:t xml:space="preserve">  </w:t>
                            </w:r>
                            <w:r w:rsidR="00B17406">
                              <w:rPr>
                                <w:rStyle w:val="SubtleEmphasis"/>
                                <w:lang w:bidi="fa-IR"/>
                              </w:rPr>
                              <w:t xml:space="preserve">A &gt;= </w:t>
                            </w:r>
                            <w:r>
                              <w:rPr>
                                <w:rStyle w:val="SubtleEmphasis"/>
                                <w:lang w:bidi="fa-IR"/>
                              </w:rPr>
                              <w:t xml:space="preserve">B </w:t>
                            </w:r>
                            <w:r w:rsidR="00B17406">
                              <w:rPr>
                                <w:rStyle w:val="SubtleEmphasis"/>
                                <w:lang w:bidi="fa-IR"/>
                              </w:rPr>
                              <w:t>&gt;</w:t>
                            </w:r>
                            <w:r w:rsidR="00F75353">
                              <w:rPr>
                                <w:rStyle w:val="SubtleEmphasis"/>
                                <w:lang w:bidi="fa-IR"/>
                              </w:rPr>
                              <w:t xml:space="preserve"> </w:t>
                            </w:r>
                            <w:r w:rsidR="00B17406">
                              <w:rPr>
                                <w:rStyle w:val="SubtleEmphasis"/>
                                <w:lang w:bidi="fa-IR"/>
                              </w:rPr>
                              <w:t>2</w:t>
                            </w:r>
                            <w:r w:rsidR="00B17406">
                              <w:rPr>
                                <w:rStyle w:val="SubtleEmphasis"/>
                                <w:lang w:bidi="fa-IR"/>
                              </w:rPr>
                              <w:br/>
                              <w:t>A mod B 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7DB79" id="Flowchart: Decision 19" o:spid="_x0000_s1036" type="#_x0000_t110" style="position:absolute;margin-left:75.6pt;margin-top:321.3pt;width:141.45pt;height:128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" fillcolor="white [3212]" strokecolor="#1f3763 [1604]" strokeweight="1pt">
                <v:textbox>
                  <w:txbxContent>
                    <w:p w14:paraId="501C05B9" w14:textId="64740547" w:rsidR="00B17406" w:rsidRPr="00B17406" w:rsidRDefault="00392DBE" w:rsidP="00B17406">
                      <w:pPr>
                        <w:jc w:val="center"/>
                        <w:rPr>
                          <w:rStyle w:val="SubtleEmphasis"/>
                          <w:lang w:bidi="fa-IR"/>
                        </w:rPr>
                      </w:pPr>
                      <w:r>
                        <w:rPr>
                          <w:rStyle w:val="SubtleEmphasis"/>
                        </w:rPr>
                        <w:t>B</w:t>
                      </w:r>
                      <w:r w:rsidR="00B17406">
                        <w:rPr>
                          <w:rStyle w:val="SubtleEmphasis"/>
                        </w:rPr>
                        <w:t xml:space="preserve"> =0</w:t>
                      </w:r>
                      <w:r w:rsidR="00B17406">
                        <w:rPr>
                          <w:rStyle w:val="SubtleEmphasis"/>
                        </w:rPr>
                        <w:br/>
                      </w:r>
                      <w:r w:rsidR="00F75353">
                        <w:rPr>
                          <w:rStyle w:val="SubtleEmphasis"/>
                          <w:lang w:bidi="fa-IR"/>
                        </w:rPr>
                        <w:t xml:space="preserve">  </w:t>
                      </w:r>
                      <w:r w:rsidR="00B17406">
                        <w:rPr>
                          <w:rStyle w:val="SubtleEmphasis"/>
                          <w:lang w:bidi="fa-IR"/>
                        </w:rPr>
                        <w:t xml:space="preserve">A &gt;= </w:t>
                      </w:r>
                      <w:r>
                        <w:rPr>
                          <w:rStyle w:val="SubtleEmphasis"/>
                          <w:lang w:bidi="fa-IR"/>
                        </w:rPr>
                        <w:t xml:space="preserve">B </w:t>
                      </w:r>
                      <w:r w:rsidR="00B17406">
                        <w:rPr>
                          <w:rStyle w:val="SubtleEmphasis"/>
                          <w:lang w:bidi="fa-IR"/>
                        </w:rPr>
                        <w:t>&gt;</w:t>
                      </w:r>
                      <w:r w:rsidR="00F75353">
                        <w:rPr>
                          <w:rStyle w:val="SubtleEmphasis"/>
                          <w:lang w:bidi="fa-IR"/>
                        </w:rPr>
                        <w:t xml:space="preserve"> </w:t>
                      </w:r>
                      <w:r w:rsidR="00B17406">
                        <w:rPr>
                          <w:rStyle w:val="SubtleEmphasis"/>
                          <w:lang w:bidi="fa-IR"/>
                        </w:rPr>
                        <w:t>2</w:t>
                      </w:r>
                      <w:r w:rsidR="00B17406">
                        <w:rPr>
                          <w:rStyle w:val="SubtleEmphasis"/>
                          <w:lang w:bidi="fa-IR"/>
                        </w:rPr>
                        <w:br/>
                        <w:t>A mod B =0</w:t>
                      </w:r>
                    </w:p>
                  </w:txbxContent>
                </v:textbox>
              </v:shape>
            </w:pict>
          </mc:Fallback>
        </mc:AlternateContent>
      </w:r>
      <w:r w:rsidR="00834D7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1A509F" wp14:editId="51EA0E3C">
                <wp:simplePos x="0" y="0"/>
                <wp:positionH relativeFrom="column">
                  <wp:posOffset>2415540</wp:posOffset>
                </wp:positionH>
                <wp:positionV relativeFrom="paragraph">
                  <wp:posOffset>2590165</wp:posOffset>
                </wp:positionV>
                <wp:extent cx="563880" cy="45719"/>
                <wp:effectExtent l="0" t="57150" r="26670" b="5016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388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B722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190.2pt;margin-top:203.95pt;width:44.4pt;height:3.6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" strokecolor="black [3213]" strokeweight=".5pt">
                <v:stroke endarrow="block" joinstyle="miter"/>
              </v:shape>
            </w:pict>
          </mc:Fallback>
        </mc:AlternateContent>
      </w:r>
      <w:r w:rsidR="00834D7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1C6BF1" wp14:editId="7F90F53B">
                <wp:simplePos x="0" y="0"/>
                <wp:positionH relativeFrom="column">
                  <wp:posOffset>4175760</wp:posOffset>
                </wp:positionH>
                <wp:positionV relativeFrom="paragraph">
                  <wp:posOffset>2568575</wp:posOffset>
                </wp:positionV>
                <wp:extent cx="568960" cy="60325"/>
                <wp:effectExtent l="0" t="57150" r="21590" b="3492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8960" cy="603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57169" id="Straight Arrow Connector 8" o:spid="_x0000_s1026" type="#_x0000_t32" style="position:absolute;margin-left:328.8pt;margin-top:202.25pt;width:44.8pt;height:4.7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" strokecolor="black [3213]" strokeweight=".5pt">
                <v:stroke endarrow="block" joinstyle="miter"/>
              </v:shape>
            </w:pict>
          </mc:Fallback>
        </mc:AlternateContent>
      </w:r>
      <w:r w:rsidR="00B12615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E1912B5" wp14:editId="66CBAA16">
                <wp:simplePos x="0" y="0"/>
                <wp:positionH relativeFrom="column">
                  <wp:posOffset>3794760</wp:posOffset>
                </wp:positionH>
                <wp:positionV relativeFrom="paragraph">
                  <wp:posOffset>7452360</wp:posOffset>
                </wp:positionV>
                <wp:extent cx="1554480" cy="906780"/>
                <wp:effectExtent l="38100" t="0" r="26670" b="6477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54480" cy="9067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19B68" id="Straight Arrow Connector 40" o:spid="_x0000_s1026" type="#_x0000_t32" style="position:absolute;margin-left:298.8pt;margin-top:586.8pt;width:122.4pt;height:71.4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 w:rsidR="00B12615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BA352F2" wp14:editId="1CC4A6AB">
                <wp:simplePos x="0" y="0"/>
                <wp:positionH relativeFrom="column">
                  <wp:posOffset>3512820</wp:posOffset>
                </wp:positionH>
                <wp:positionV relativeFrom="paragraph">
                  <wp:posOffset>7612380</wp:posOffset>
                </wp:positionV>
                <wp:extent cx="563880" cy="571500"/>
                <wp:effectExtent l="38100" t="0" r="26670" b="5715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388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84E278" id="Straight Arrow Connector 39" o:spid="_x0000_s1026" type="#_x0000_t32" style="position:absolute;margin-left:276.6pt;margin-top:599.4pt;width:44.4pt;height:45pt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" strokecolor="#4472c4 [3204]" strokeweight=".5pt">
                <v:stroke endarrow="block" joinstyle="miter"/>
              </v:shape>
            </w:pict>
          </mc:Fallback>
        </mc:AlternateContent>
      </w:r>
      <w:r w:rsidR="00B12615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85C3B97" wp14:editId="6CE406B5">
                <wp:simplePos x="0" y="0"/>
                <wp:positionH relativeFrom="column">
                  <wp:posOffset>1668780</wp:posOffset>
                </wp:positionH>
                <wp:positionV relativeFrom="paragraph">
                  <wp:posOffset>7780020</wp:posOffset>
                </wp:positionV>
                <wp:extent cx="601980" cy="502920"/>
                <wp:effectExtent l="0" t="0" r="64770" b="4953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980" cy="5029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E2A469" id="Straight Arrow Connector 38" o:spid="_x0000_s1026" type="#_x0000_t32" style="position:absolute;margin-left:131.4pt;margin-top:612.6pt;width:47.4pt;height:39.6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" strokecolor="#4472c4 [3204]" strokeweight=".5pt">
                <v:stroke endarrow="block" joinstyle="miter"/>
              </v:shape>
            </w:pict>
          </mc:Fallback>
        </mc:AlternateContent>
      </w:r>
      <w:r w:rsidR="00B12615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D1316ED" wp14:editId="60E30401">
                <wp:simplePos x="0" y="0"/>
                <wp:positionH relativeFrom="column">
                  <wp:posOffset>-30480</wp:posOffset>
                </wp:positionH>
                <wp:positionV relativeFrom="paragraph">
                  <wp:posOffset>7574280</wp:posOffset>
                </wp:positionV>
                <wp:extent cx="2103120" cy="853440"/>
                <wp:effectExtent l="0" t="0" r="68580" b="6096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3120" cy="8534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9E9D8D" id="Straight Arrow Connector 37" o:spid="_x0000_s1026" type="#_x0000_t32" style="position:absolute;margin-left:-2.4pt;margin-top:596.4pt;width:165.6pt;height:67.2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" strokecolor="#4472c4 [3204]" strokeweight=".5pt">
                <v:stroke endarrow="block" joinstyle="miter"/>
              </v:shape>
            </w:pict>
          </mc:Fallback>
        </mc:AlternateContent>
      </w:r>
      <w:r w:rsidR="00B12615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4EC631F" wp14:editId="22228677">
                <wp:simplePos x="0" y="0"/>
                <wp:positionH relativeFrom="column">
                  <wp:posOffset>2202180</wp:posOffset>
                </wp:positionH>
                <wp:positionV relativeFrom="paragraph">
                  <wp:posOffset>8199120</wp:posOffset>
                </wp:positionV>
                <wp:extent cx="1518138" cy="644770"/>
                <wp:effectExtent l="0" t="0" r="25400" b="22225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8138" cy="644770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F3DFFF" w14:textId="4914F9D8" w:rsidR="00B12615" w:rsidRPr="00B12615" w:rsidRDefault="00B12615" w:rsidP="00B12615">
                            <w:pPr>
                              <w:jc w:val="center"/>
                              <w:rPr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B12615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پای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EC631F" id="Oval 36" o:spid="_x0000_s1037" style="position:absolute;margin-left:173.4pt;margin-top:645.6pt;width:119.55pt;height:50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" fillcolor="#7030a0" strokecolor="#1f3763 [1604]" strokeweight="1pt">
                <v:stroke joinstyle="miter"/>
                <v:textbox>
                  <w:txbxContent>
                    <w:p w14:paraId="6FF3DFFF" w14:textId="4914F9D8" w:rsidR="00B12615" w:rsidRPr="00B12615" w:rsidRDefault="00B12615" w:rsidP="00B12615">
                      <w:pPr>
                        <w:jc w:val="center"/>
                        <w:rPr>
                          <w:sz w:val="32"/>
                          <w:szCs w:val="32"/>
                          <w:lang w:bidi="fa-IR"/>
                        </w:rPr>
                      </w:pPr>
                      <w:r w:rsidRPr="00B12615"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پایان</w:t>
                      </w:r>
                    </w:p>
                  </w:txbxContent>
                </v:textbox>
              </v:oval>
            </w:pict>
          </mc:Fallback>
        </mc:AlternateContent>
      </w:r>
      <w:r w:rsidR="00B12615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DC9925F" wp14:editId="00F2B99F">
                <wp:simplePos x="0" y="0"/>
                <wp:positionH relativeFrom="column">
                  <wp:posOffset>1653540</wp:posOffset>
                </wp:positionH>
                <wp:positionV relativeFrom="paragraph">
                  <wp:posOffset>7157720</wp:posOffset>
                </wp:positionV>
                <wp:extent cx="7620" cy="637540"/>
                <wp:effectExtent l="0" t="0" r="30480" b="2921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637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B2F175" id="Straight Connector 34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2pt,563.6pt" to="130.8pt,6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 w:rsidR="00B12615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BD8CB8E" wp14:editId="527D330E">
                <wp:simplePos x="0" y="0"/>
                <wp:positionH relativeFrom="column">
                  <wp:posOffset>4061460</wp:posOffset>
                </wp:positionH>
                <wp:positionV relativeFrom="paragraph">
                  <wp:posOffset>5318760</wp:posOffset>
                </wp:positionV>
                <wp:extent cx="15240" cy="2316480"/>
                <wp:effectExtent l="0" t="0" r="22860" b="2667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2316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CBE8D7" id="Straight Connector 33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9.8pt,418.8pt" to="321pt,60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" strokecolor="#4472c4 [3204]" strokeweight=".5pt">
                <v:stroke joinstyle="miter"/>
              </v:line>
            </w:pict>
          </mc:Fallback>
        </mc:AlternateContent>
      </w:r>
      <w:r w:rsidR="00B12615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19185BF" wp14:editId="25F9B7F7">
                <wp:simplePos x="0" y="0"/>
                <wp:positionH relativeFrom="column">
                  <wp:posOffset>5356860</wp:posOffset>
                </wp:positionH>
                <wp:positionV relativeFrom="paragraph">
                  <wp:posOffset>2895600</wp:posOffset>
                </wp:positionV>
                <wp:extent cx="0" cy="4564380"/>
                <wp:effectExtent l="0" t="0" r="38100" b="2667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643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B06D46" id="Straight Connector 32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1.8pt,228pt" to="421.8pt,58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" strokecolor="#4472c4 [3204]" strokeweight=".5pt">
                <v:stroke joinstyle="miter"/>
              </v:line>
            </w:pict>
          </mc:Fallback>
        </mc:AlternateContent>
      </w:r>
      <w:r w:rsidR="00B12615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813CA8D" wp14:editId="56E7BE37">
                <wp:simplePos x="0" y="0"/>
                <wp:positionH relativeFrom="column">
                  <wp:posOffset>-45720</wp:posOffset>
                </wp:positionH>
                <wp:positionV relativeFrom="paragraph">
                  <wp:posOffset>3200400</wp:posOffset>
                </wp:positionV>
                <wp:extent cx="7620" cy="4389120"/>
                <wp:effectExtent l="0" t="0" r="30480" b="3048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389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1E482C" id="Straight Connector 31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6pt,252pt" to="-3pt,59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  <w:r w:rsidR="00B12615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ECF9984" wp14:editId="72C36BAD">
                <wp:simplePos x="0" y="0"/>
                <wp:positionH relativeFrom="column">
                  <wp:posOffset>1494367</wp:posOffset>
                </wp:positionH>
                <wp:positionV relativeFrom="paragraph">
                  <wp:posOffset>4821767</wp:posOffset>
                </wp:positionV>
                <wp:extent cx="25400" cy="46566"/>
                <wp:effectExtent l="0" t="0" r="31750" b="2984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" cy="4656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18DCE8" id="Straight Connector 29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65pt,379.65pt" to="119.65pt,38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" strokecolor="black [3213]" strokeweight=".5pt">
                <v:stroke joinstyle="miter"/>
              </v:line>
            </w:pict>
          </mc:Fallback>
        </mc:AlternateContent>
      </w:r>
      <w:r w:rsidR="00B12615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EB3B631" wp14:editId="0D3F71BF">
                <wp:simplePos x="0" y="0"/>
                <wp:positionH relativeFrom="column">
                  <wp:posOffset>1562100</wp:posOffset>
                </wp:positionH>
                <wp:positionV relativeFrom="paragraph">
                  <wp:posOffset>4758267</wp:posOffset>
                </wp:positionV>
                <wp:extent cx="118533" cy="0"/>
                <wp:effectExtent l="0" t="0" r="0" b="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53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1034CB" id="Straight Connector 30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pt,374.65pt" to="132.35pt,37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" strokecolor="black [3213]" strokeweight=".5pt">
                <v:stroke joinstyle="miter"/>
              </v:line>
            </w:pict>
          </mc:Fallback>
        </mc:AlternateContent>
      </w:r>
      <w:r w:rsidR="00B12615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465E1A7" wp14:editId="10E94E86">
                <wp:simplePos x="0" y="0"/>
                <wp:positionH relativeFrom="column">
                  <wp:posOffset>1511300</wp:posOffset>
                </wp:positionH>
                <wp:positionV relativeFrom="paragraph">
                  <wp:posOffset>4762500</wp:posOffset>
                </wp:positionV>
                <wp:extent cx="50800" cy="105833"/>
                <wp:effectExtent l="0" t="0" r="25400" b="2794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800" cy="10583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BD07F4" id="Straight Connector 28" o:spid="_x0000_s1026" style="position:absolute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pt,375pt" to="123pt,38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" strokecolor="black [3213]" strokeweight=".5pt">
                <v:stroke joinstyle="miter"/>
              </v:line>
            </w:pict>
          </mc:Fallback>
        </mc:AlternateContent>
      </w:r>
      <w:r w:rsidR="00B17406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1F99706" wp14:editId="503A4A1F">
                <wp:simplePos x="0" y="0"/>
                <wp:positionH relativeFrom="column">
                  <wp:posOffset>1342927</wp:posOffset>
                </wp:positionH>
                <wp:positionV relativeFrom="paragraph">
                  <wp:posOffset>6506064</wp:posOffset>
                </wp:positionV>
                <wp:extent cx="1072662" cy="650631"/>
                <wp:effectExtent l="0" t="0" r="13335" b="16510"/>
                <wp:wrapNone/>
                <wp:docPr id="27" name="Flowchart: Documen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2662" cy="650631"/>
                        </a:xfrm>
                        <a:prstGeom prst="flowChartDocument">
                          <a:avLst/>
                        </a:prstGeom>
                        <a:solidFill>
                          <a:srgbClr val="CC99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8CAC9F" w14:textId="58FDB433" w:rsidR="00B17406" w:rsidRPr="00392DBE" w:rsidRDefault="00392DBE" w:rsidP="00392DBE">
                            <w:pPr>
                              <w:jc w:val="center"/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392DBE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عدد اول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س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F99706" id="Flowchart: Document 27" o:spid="_x0000_s1038" type="#_x0000_t114" style="position:absolute;margin-left:105.75pt;margin-top:512.3pt;width:84.45pt;height:51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" fillcolor="#c9f" strokecolor="black [3213]" strokeweight="1pt">
                <v:textbox>
                  <w:txbxContent>
                    <w:p w14:paraId="6E8CAC9F" w14:textId="58FDB433" w:rsidR="00B17406" w:rsidRPr="00392DBE" w:rsidRDefault="00392DBE" w:rsidP="00392DBE">
                      <w:pPr>
                        <w:jc w:val="center"/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392DBE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 xml:space="preserve">عدد اول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است</w:t>
                      </w:r>
                    </w:p>
                  </w:txbxContent>
                </v:textbox>
              </v:shape>
            </w:pict>
          </mc:Fallback>
        </mc:AlternateContent>
      </w:r>
      <w:r w:rsidR="00B17406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56DA0E9" wp14:editId="1878BF4F">
                <wp:simplePos x="0" y="0"/>
                <wp:positionH relativeFrom="column">
                  <wp:posOffset>1834173</wp:posOffset>
                </wp:positionH>
                <wp:positionV relativeFrom="paragraph">
                  <wp:posOffset>5755103</wp:posOffset>
                </wp:positionV>
                <wp:extent cx="45719" cy="568570"/>
                <wp:effectExtent l="38100" t="0" r="69215" b="6032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685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A207F" id="Straight Arrow Connector 22" o:spid="_x0000_s1026" type="#_x0000_t32" style="position:absolute;margin-left:144.4pt;margin-top:453.15pt;width:3.6pt;height:44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" strokecolor="black [3213]" strokeweight=".5pt">
                <v:stroke endarrow="block" joinstyle="miter"/>
              </v:shape>
            </w:pict>
          </mc:Fallback>
        </mc:AlternateContent>
      </w:r>
      <w:r w:rsidR="00B17406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391268F" wp14:editId="4E56EFD3">
                <wp:simplePos x="0" y="0"/>
                <wp:positionH relativeFrom="column">
                  <wp:posOffset>2748720</wp:posOffset>
                </wp:positionH>
                <wp:positionV relativeFrom="paragraph">
                  <wp:posOffset>4867812</wp:posOffset>
                </wp:positionV>
                <wp:extent cx="515815" cy="46892"/>
                <wp:effectExtent l="0" t="38100" r="36830" b="8699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5815" cy="4689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39777" id="Straight Arrow Connector 20" o:spid="_x0000_s1026" type="#_x0000_t32" style="position:absolute;margin-left:216.45pt;margin-top:383.3pt;width:40.6pt;height:3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" strokecolor="black [3213]" strokeweight=".5pt">
                <v:stroke endarrow="block" joinstyle="miter"/>
              </v:shape>
            </w:pict>
          </mc:Fallback>
        </mc:AlternateContent>
      </w:r>
      <w:r w:rsidR="00B17406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419C0E4" wp14:editId="3448784B">
                <wp:simplePos x="0" y="0"/>
                <wp:positionH relativeFrom="column">
                  <wp:posOffset>1132156</wp:posOffset>
                </wp:positionH>
                <wp:positionV relativeFrom="paragraph">
                  <wp:posOffset>3411318</wp:posOffset>
                </wp:positionV>
                <wp:extent cx="474345" cy="274320"/>
                <wp:effectExtent l="0" t="0" r="20955" b="1143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52ADE5" w14:textId="77777777" w:rsidR="00A81438" w:rsidRDefault="00A81438" w:rsidP="00A81438">
                            <w: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9C0E4" id="_x0000_s1039" type="#_x0000_t202" style="position:absolute;margin-left:89.15pt;margin-top:268.6pt;width:37.35pt;height:21.6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" strokecolor="white [3212]">
                <v:textbox>
                  <w:txbxContent>
                    <w:p w14:paraId="3452ADE5" w14:textId="77777777" w:rsidR="00A81438" w:rsidRDefault="00A81438" w:rsidP="00A81438">
                      <w:r>
                        <w:t>fal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17406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E89D975" wp14:editId="0A7EEE51">
                <wp:simplePos x="0" y="0"/>
                <wp:positionH relativeFrom="column">
                  <wp:posOffset>1731645</wp:posOffset>
                </wp:positionH>
                <wp:positionV relativeFrom="paragraph">
                  <wp:posOffset>3317435</wp:posOffset>
                </wp:positionV>
                <wp:extent cx="45719" cy="568570"/>
                <wp:effectExtent l="38100" t="0" r="69215" b="6032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685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E3C33" id="Straight Arrow Connector 14" o:spid="_x0000_s1026" type="#_x0000_t32" style="position:absolute;margin-left:136.35pt;margin-top:261.2pt;width:3.6pt;height:44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" strokecolor="black [3213]" strokeweight=".5pt">
                <v:stroke endarrow="block" joinstyle="miter"/>
              </v:shape>
            </w:pict>
          </mc:Fallback>
        </mc:AlternateContent>
      </w:r>
      <w:r w:rsidR="00B17406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5BFC5F4" wp14:editId="47A990B8">
                <wp:simplePos x="0" y="0"/>
                <wp:positionH relativeFrom="margin">
                  <wp:posOffset>545123</wp:posOffset>
                </wp:positionH>
                <wp:positionV relativeFrom="paragraph">
                  <wp:posOffset>2313696</wp:posOffset>
                </wp:positionV>
                <wp:extent cx="450850" cy="239395"/>
                <wp:effectExtent l="0" t="0" r="25400" b="2730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0" cy="239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79879E" w14:textId="77777777" w:rsidR="00A81438" w:rsidRDefault="00A81438" w:rsidP="00A81438">
                            <w: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FC5F4" id="_x0000_s1040" type="#_x0000_t202" style="position:absolute;margin-left:42.9pt;margin-top:182.2pt;width:35.5pt;height:18.8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" strokecolor="white [3212]">
                <v:textbox>
                  <w:txbxContent>
                    <w:p w14:paraId="6679879E" w14:textId="77777777" w:rsidR="00A81438" w:rsidRDefault="00A81438" w:rsidP="00A81438">
                      <w:r>
                        <w:t>tru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7406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4619340" wp14:editId="49DE81AF">
                <wp:simplePos x="0" y="0"/>
                <wp:positionH relativeFrom="margin">
                  <wp:posOffset>714864</wp:posOffset>
                </wp:positionH>
                <wp:positionV relativeFrom="paragraph">
                  <wp:posOffset>2604477</wp:posOffset>
                </wp:positionV>
                <wp:extent cx="325755" cy="45719"/>
                <wp:effectExtent l="38100" t="38100" r="17145" b="8826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5755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80B62" id="Straight Arrow Connector 11" o:spid="_x0000_s1026" type="#_x0000_t32" style="position:absolute;margin-left:56.3pt;margin-top:205.1pt;width:25.65pt;height:3.6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B17406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7D942A5" wp14:editId="00FC7623">
                <wp:simplePos x="0" y="0"/>
                <wp:positionH relativeFrom="column">
                  <wp:posOffset>4800014</wp:posOffset>
                </wp:positionH>
                <wp:positionV relativeFrom="paragraph">
                  <wp:posOffset>2250343</wp:posOffset>
                </wp:positionV>
                <wp:extent cx="1072662" cy="650631"/>
                <wp:effectExtent l="0" t="0" r="13335" b="16510"/>
                <wp:wrapNone/>
                <wp:docPr id="16" name="Flowchart: Documen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2662" cy="650631"/>
                        </a:xfrm>
                        <a:prstGeom prst="flowChartDocument">
                          <a:avLst/>
                        </a:prstGeom>
                        <a:solidFill>
                          <a:srgbClr val="CC99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DE0E19" w14:textId="5ABEDCB4" w:rsidR="00B17406" w:rsidRPr="00392DBE" w:rsidRDefault="00392DBE" w:rsidP="00834D71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392DBE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عدد </w:t>
                            </w:r>
                            <w:r w:rsidR="00834D71" w:rsidRPr="00392DBE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ول نیس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D942A5" id="Flowchart: Document 16" o:spid="_x0000_s1041" type="#_x0000_t114" style="position:absolute;margin-left:377.95pt;margin-top:177.2pt;width:84.45pt;height:51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" fillcolor="#c9f" strokecolor="black [3213]" strokeweight="1pt">
                <v:textbox>
                  <w:txbxContent>
                    <w:p w14:paraId="58DE0E19" w14:textId="5ABEDCB4" w:rsidR="00B17406" w:rsidRPr="00392DBE" w:rsidRDefault="00392DBE" w:rsidP="00834D71">
                      <w:pPr>
                        <w:jc w:val="center"/>
                        <w:rPr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392DBE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 xml:space="preserve">عدد </w:t>
                      </w:r>
                      <w:r w:rsidR="00834D71" w:rsidRPr="00392DBE">
                        <w:rPr>
                          <w:rFonts w:hint="cs"/>
                          <w:sz w:val="28"/>
                          <w:szCs w:val="28"/>
                          <w:rtl/>
                          <w:lang w:bidi="fa-IR"/>
                        </w:rPr>
                        <w:t>اول نیست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814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438"/>
    <w:rsid w:val="003031A7"/>
    <w:rsid w:val="00392DBE"/>
    <w:rsid w:val="00834D71"/>
    <w:rsid w:val="00A81438"/>
    <w:rsid w:val="00B12615"/>
    <w:rsid w:val="00B17406"/>
    <w:rsid w:val="00F75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20A573"/>
  <w15:chartTrackingRefBased/>
  <w15:docId w15:val="{8DB2BD75-5F4A-4E8C-A489-7E7F26E2E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2D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basedOn w:val="DefaultParagraphFont"/>
    <w:uiPriority w:val="19"/>
    <w:qFormat/>
    <w:rsid w:val="00A81438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E2148-963A-4DEA-A840-CA13BD200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emeh Mohammadi</dc:creator>
  <cp:keywords/>
  <dc:description/>
  <cp:lastModifiedBy>Fatemeh Mohammadi</cp:lastModifiedBy>
  <cp:revision>2</cp:revision>
  <dcterms:created xsi:type="dcterms:W3CDTF">2024-10-26T12:27:00Z</dcterms:created>
  <dcterms:modified xsi:type="dcterms:W3CDTF">2024-10-26T12:27:00Z</dcterms:modified>
</cp:coreProperties>
</file>